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FD5B36" w:rsidP="00FD5B36">
      <w:pPr>
        <w:pStyle w:val="Balk1"/>
        <w:ind w:right="677"/>
        <w:rPr>
          <w:rFonts w:ascii="Times New Roman" w:hAnsi="Times New Roman"/>
          <w:b/>
          <w:sz w:val="24"/>
        </w:rPr>
      </w:pPr>
      <w:r w:rsidRPr="009C587A">
        <w:rPr>
          <w:rFonts w:ascii="Times New Roman" w:hAnsi="Times New Roman"/>
          <w:b/>
          <w:sz w:val="24"/>
        </w:rPr>
        <w:t>Tuzla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uzla İlçesi </w:t>
      </w:r>
      <w:proofErr w:type="spellStart"/>
      <w:proofErr w:type="gramStart"/>
      <w:r w:rsidR="001825AA">
        <w:rPr>
          <w:rFonts w:ascii="Times New Roman" w:hAnsi="Times New Roman" w:cs="Times New Roman"/>
          <w:color w:val="000000"/>
          <w:sz w:val="24"/>
          <w:szCs w:val="24"/>
        </w:rPr>
        <w:t>Ord</w:t>
      </w:r>
      <w:proofErr w:type="spellEnd"/>
      <w:r w:rsidR="001825AA">
        <w:rPr>
          <w:rFonts w:ascii="Times New Roman" w:hAnsi="Times New Roman" w:cs="Times New Roman"/>
          <w:color w:val="000000"/>
          <w:sz w:val="24"/>
          <w:szCs w:val="24"/>
        </w:rPr>
        <w:t>.Prof.</w:t>
      </w:r>
      <w:proofErr w:type="gramEnd"/>
      <w:r w:rsidR="001825AA">
        <w:rPr>
          <w:rFonts w:ascii="Times New Roman" w:hAnsi="Times New Roman" w:cs="Times New Roman"/>
          <w:color w:val="000000"/>
          <w:sz w:val="24"/>
          <w:szCs w:val="24"/>
        </w:rPr>
        <w:t xml:space="preserve"> Cahit </w:t>
      </w:r>
      <w:proofErr w:type="spellStart"/>
      <w:r w:rsidR="001825AA">
        <w:rPr>
          <w:rFonts w:ascii="Times New Roman" w:hAnsi="Times New Roman" w:cs="Times New Roman"/>
          <w:color w:val="000000"/>
          <w:sz w:val="24"/>
          <w:szCs w:val="24"/>
        </w:rPr>
        <w:t>Arf</w:t>
      </w:r>
      <w:proofErr w:type="spellEnd"/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5AA">
        <w:rPr>
          <w:rFonts w:ascii="Times New Roman" w:hAnsi="Times New Roman" w:cs="Times New Roman"/>
          <w:color w:val="000000"/>
          <w:sz w:val="24"/>
          <w:szCs w:val="24"/>
        </w:rPr>
        <w:t xml:space="preserve">İlkokulu 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16 3957956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16 3957933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hyperlink r:id="rId5" w:history="1">
        <w:r w:rsidRPr="009C587A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www.tuzla 34@meb.gov.tr</w:t>
        </w:r>
      </w:hyperlink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iteliğ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:        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 </w:t>
      </w:r>
      <w:proofErr w:type="spellStart"/>
      <w:proofErr w:type="gramStart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>Ord</w:t>
      </w:r>
      <w:proofErr w:type="spellEnd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>.Cahit</w:t>
      </w:r>
      <w:proofErr w:type="gramEnd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>Arf</w:t>
      </w:r>
      <w:proofErr w:type="spellEnd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lkokulu</w:t>
      </w:r>
      <w:r w:rsidR="00C23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>Bir yıl</w:t>
      </w:r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Aylık muhamm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  <w:r w:rsidR="00777B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95D42">
        <w:rPr>
          <w:rFonts w:ascii="Times New Roman" w:hAnsi="Times New Roman" w:cs="Times New Roman"/>
          <w:color w:val="000000"/>
          <w:sz w:val="24"/>
          <w:szCs w:val="24"/>
        </w:rPr>
        <w:t>2500</w:t>
      </w:r>
      <w:proofErr w:type="gramEnd"/>
      <w:r w:rsidR="00C2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TL (</w:t>
      </w:r>
      <w:proofErr w:type="spellStart"/>
      <w:r w:rsidR="00795D42">
        <w:rPr>
          <w:rFonts w:ascii="Times New Roman" w:hAnsi="Times New Roman" w:cs="Times New Roman"/>
          <w:color w:val="000000"/>
          <w:sz w:val="24"/>
          <w:szCs w:val="24"/>
        </w:rPr>
        <w:t>İkibinbeşyüz</w:t>
      </w:r>
      <w:proofErr w:type="spell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) TL</w:t>
      </w:r>
    </w:p>
    <w:p w:rsidR="005152C2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f)  ö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sz w:val="24"/>
          <w:szCs w:val="24"/>
        </w:rPr>
        <w:t>:</w:t>
      </w:r>
      <w:r w:rsidR="00180D1E">
        <w:rPr>
          <w:rFonts w:ascii="Times New Roman" w:hAnsi="Times New Roman" w:cs="Times New Roman"/>
          <w:sz w:val="24"/>
          <w:szCs w:val="24"/>
        </w:rPr>
        <w:t xml:space="preserve">       669</w:t>
      </w:r>
      <w:r w:rsidRPr="009C587A">
        <w:rPr>
          <w:rFonts w:ascii="Times New Roman" w:hAnsi="Times New Roman" w:cs="Times New Roman"/>
          <w:sz w:val="24"/>
          <w:szCs w:val="24"/>
        </w:rPr>
        <w:t xml:space="preserve">  </w:t>
      </w:r>
      <w:r w:rsidR="00C233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0D1E">
        <w:rPr>
          <w:rFonts w:ascii="Times New Roman" w:hAnsi="Times New Roman" w:cs="Times New Roman"/>
          <w:sz w:val="24"/>
          <w:szCs w:val="24"/>
        </w:rPr>
        <w:t>altıyüzaltmışdokuz</w:t>
      </w:r>
      <w:proofErr w:type="spellEnd"/>
      <w:r w:rsidR="005152C2">
        <w:rPr>
          <w:rFonts w:ascii="Times New Roman" w:hAnsi="Times New Roman" w:cs="Times New Roman"/>
          <w:sz w:val="24"/>
          <w:szCs w:val="24"/>
        </w:rPr>
        <w:t>)</w:t>
      </w:r>
      <w:r w:rsidRPr="009C58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0650" w:rsidRPr="009C587A" w:rsidRDefault="00460650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     </w:t>
      </w:r>
      <w:r w:rsidR="00795D42">
        <w:rPr>
          <w:rFonts w:ascii="Times New Roman" w:hAnsi="Times New Roman" w:cs="Times New Roman"/>
          <w:sz w:val="24"/>
          <w:szCs w:val="24"/>
        </w:rPr>
        <w:t>6375</w:t>
      </w:r>
      <w:proofErr w:type="gramEnd"/>
      <w:r w:rsidR="00382C42">
        <w:rPr>
          <w:rFonts w:ascii="Times New Roman" w:hAnsi="Times New Roman" w:cs="Times New Roman"/>
          <w:sz w:val="24"/>
          <w:szCs w:val="24"/>
        </w:rPr>
        <w:t xml:space="preserve"> TL</w:t>
      </w:r>
      <w:r w:rsidR="00C23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5D42">
        <w:rPr>
          <w:rFonts w:ascii="Times New Roman" w:hAnsi="Times New Roman" w:cs="Times New Roman"/>
          <w:sz w:val="24"/>
          <w:szCs w:val="24"/>
        </w:rPr>
        <w:t>Altıbinüçyüzyetmişbeş</w:t>
      </w:r>
      <w:proofErr w:type="spellEnd"/>
      <w:r w:rsidR="00C2339D">
        <w:rPr>
          <w:rFonts w:ascii="Times New Roman" w:hAnsi="Times New Roman" w:cs="Times New Roman"/>
          <w:sz w:val="24"/>
          <w:szCs w:val="24"/>
        </w:rPr>
        <w:t>)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1E" w:rsidRDefault="00FF3CDC" w:rsidP="00264882">
      <w:pPr>
        <w:spacing w:after="0"/>
        <w:ind w:left="360" w:right="677"/>
        <w:jc w:val="both"/>
        <w:rPr>
          <w:rFonts w:ascii="Verdana" w:hAnsi="Verdana"/>
          <w:color w:val="00006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80D1E" w:rsidRPr="00180D1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EVLİYA ÇELEBİ MAH. HATBOYU CAD. NO: 6 İÇ KAPI NO: 6 TUZLA / İSTANBUL</w:t>
      </w:r>
    </w:p>
    <w:p w:rsidR="00777B20" w:rsidRPr="00777B20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D1E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0D1E" w:rsidRPr="00180D1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(216) 446 88 34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>: 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D42">
        <w:rPr>
          <w:rFonts w:ascii="Times New Roman" w:hAnsi="Times New Roman" w:cs="Times New Roman"/>
          <w:color w:val="000000"/>
          <w:sz w:val="24"/>
          <w:szCs w:val="24"/>
        </w:rPr>
        <w:t>22.06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180D1E">
        <w:rPr>
          <w:rFonts w:ascii="Times New Roman" w:hAnsi="Times New Roman" w:cs="Times New Roman"/>
          <w:color w:val="000000"/>
          <w:sz w:val="24"/>
          <w:szCs w:val="24"/>
        </w:rPr>
        <w:t>2017  Perşembe</w:t>
      </w:r>
      <w:proofErr w:type="gramEnd"/>
      <w:r w:rsidR="0026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 Saat </w:t>
      </w:r>
      <w:r w:rsidR="00795D42">
        <w:rPr>
          <w:rFonts w:ascii="Times New Roman" w:hAnsi="Times New Roman" w:cs="Times New Roman"/>
          <w:color w:val="000000"/>
          <w:sz w:val="24"/>
          <w:szCs w:val="24"/>
        </w:rPr>
        <w:t>14:00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Tesis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Bedeli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0 TL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 Tuzla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C Ziraat Bankası Tuzla Şubesi nezdinde bulunan 6128410–5003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0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(yüz) TL yatırılarak İlçe Milli Eğitim Müdürlüğünden temin edilebilir.</w:t>
      </w:r>
    </w:p>
    <w:p w:rsidR="009C587A" w:rsidRPr="009C587A" w:rsidRDefault="009C587A" w:rsidP="009C587A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795D42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proofErr w:type="gramEnd"/>
      <w:r w:rsidR="00795D42">
        <w:rPr>
          <w:rFonts w:ascii="Times New Roman" w:hAnsi="Times New Roman" w:cs="Times New Roman"/>
          <w:b/>
          <w:color w:val="000000"/>
          <w:sz w:val="24"/>
          <w:szCs w:val="24"/>
        </w:rPr>
        <w:t>.06.2017</w:t>
      </w:r>
      <w:r w:rsidR="00180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şembe</w:t>
      </w:r>
      <w:r w:rsidR="00227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093E">
        <w:rPr>
          <w:rFonts w:ascii="Times New Roman" w:hAnsi="Times New Roman" w:cs="Times New Roman"/>
          <w:b/>
          <w:color w:val="000000"/>
          <w:sz w:val="24"/>
          <w:szCs w:val="24"/>
        </w:rPr>
        <w:t>günü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at </w:t>
      </w:r>
      <w:r w:rsidR="00795D42">
        <w:rPr>
          <w:rFonts w:ascii="Times New Roman" w:hAnsi="Times New Roman" w:cs="Times New Roman"/>
          <w:b/>
          <w:color w:val="000000"/>
          <w:sz w:val="24"/>
          <w:szCs w:val="24"/>
        </w:rPr>
        <w:t>14:00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adar İl Milli Eğitim Müdürlüğünün </w:t>
      </w:r>
      <w:hyperlink r:id="rId6" w:history="1">
        <w:r w:rsidRPr="009C587A">
          <w:rPr>
            <w:rStyle w:val="Kpr"/>
            <w:rFonts w:ascii="Times New Roman" w:hAnsi="Times New Roman" w:cs="Times New Roman"/>
            <w:b/>
            <w:color w:val="000000"/>
            <w:sz w:val="24"/>
            <w:szCs w:val="24"/>
          </w:rPr>
          <w:t>http://istanbul.meb.gov.tr</w:t>
        </w:r>
      </w:hyperlink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inde, Tuzla İlçe Milli Eğitim Müdürlüğü ve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TUZLA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5401D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D5B36"/>
    <w:rsid w:val="0003256D"/>
    <w:rsid w:val="00083B8C"/>
    <w:rsid w:val="000C73C4"/>
    <w:rsid w:val="001253CB"/>
    <w:rsid w:val="00180D1E"/>
    <w:rsid w:val="001825AA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A17DA"/>
    <w:rsid w:val="00382C42"/>
    <w:rsid w:val="0039761C"/>
    <w:rsid w:val="0042305B"/>
    <w:rsid w:val="004471A4"/>
    <w:rsid w:val="0045464E"/>
    <w:rsid w:val="00460650"/>
    <w:rsid w:val="00466A86"/>
    <w:rsid w:val="004D29D3"/>
    <w:rsid w:val="004F2B7C"/>
    <w:rsid w:val="005152C2"/>
    <w:rsid w:val="005A629A"/>
    <w:rsid w:val="005B4CA8"/>
    <w:rsid w:val="00693400"/>
    <w:rsid w:val="006E1AFA"/>
    <w:rsid w:val="006E7227"/>
    <w:rsid w:val="006F1352"/>
    <w:rsid w:val="00764116"/>
    <w:rsid w:val="00777B20"/>
    <w:rsid w:val="00795D42"/>
    <w:rsid w:val="007D6B88"/>
    <w:rsid w:val="008514B2"/>
    <w:rsid w:val="00861FA5"/>
    <w:rsid w:val="0087728D"/>
    <w:rsid w:val="008C058C"/>
    <w:rsid w:val="00921455"/>
    <w:rsid w:val="00963D2D"/>
    <w:rsid w:val="009C418F"/>
    <w:rsid w:val="009C587A"/>
    <w:rsid w:val="00A22C13"/>
    <w:rsid w:val="00A7223A"/>
    <w:rsid w:val="00A83AA4"/>
    <w:rsid w:val="00AC0835"/>
    <w:rsid w:val="00AC39B5"/>
    <w:rsid w:val="00B17511"/>
    <w:rsid w:val="00C2339D"/>
    <w:rsid w:val="00CE4ADC"/>
    <w:rsid w:val="00D80764"/>
    <w:rsid w:val="00D87780"/>
    <w:rsid w:val="00DF32D9"/>
    <w:rsid w:val="00E4223C"/>
    <w:rsid w:val="00E575B0"/>
    <w:rsid w:val="00ED5A36"/>
    <w:rsid w:val="00F13C1B"/>
    <w:rsid w:val="00F535D3"/>
    <w:rsid w:val="00F6093E"/>
    <w:rsid w:val="00F701F9"/>
    <w:rsid w:val="00F8023A"/>
    <w:rsid w:val="00F82F0C"/>
    <w:rsid w:val="00FD5B36"/>
    <w:rsid w:val="00FE2916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00"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tanbul.meb.gov.tr" TargetMode="External"/><Relationship Id="rId5" Type="http://schemas.openxmlformats.org/officeDocument/2006/relationships/hyperlink" Target="http://www.tuzla%2034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5711-74F7-49FD-A647-144F902C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alSAHIN</cp:lastModifiedBy>
  <cp:revision>2</cp:revision>
  <cp:lastPrinted>2016-06-27T05:44:00Z</cp:lastPrinted>
  <dcterms:created xsi:type="dcterms:W3CDTF">2017-06-15T11:42:00Z</dcterms:created>
  <dcterms:modified xsi:type="dcterms:W3CDTF">2017-06-15T11:42:00Z</dcterms:modified>
</cp:coreProperties>
</file>